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0F82801F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20ED1">
        <w:rPr>
          <w:b/>
          <w:bCs/>
          <w:color w:val="000000"/>
        </w:rPr>
        <w:t>2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A724F8">
        <w:trPr>
          <w:trHeight w:val="662"/>
        </w:trPr>
        <w:tc>
          <w:tcPr>
            <w:tcW w:w="10284" w:type="dxa"/>
          </w:tcPr>
          <w:p w14:paraId="6AA87D2F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2931B878" w14:textId="5E7225D5" w:rsidR="00013712" w:rsidRPr="00013712" w:rsidRDefault="00320ED1" w:rsidP="00320ED1">
            <w:pPr>
              <w:pStyle w:val="Tekstpodstawowy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A83E4C">
              <w:rPr>
                <w:b/>
                <w:sz w:val="28"/>
                <w:szCs w:val="28"/>
              </w:rPr>
              <w:t xml:space="preserve">odernizacja szczegółowej osnowy geodezyjnej wysokościowej </w:t>
            </w:r>
            <w:r>
              <w:rPr>
                <w:b/>
                <w:sz w:val="28"/>
                <w:szCs w:val="28"/>
              </w:rPr>
              <w:br/>
            </w:r>
            <w:r w:rsidRPr="00A83E4C">
              <w:rPr>
                <w:b/>
                <w:sz w:val="28"/>
                <w:szCs w:val="28"/>
              </w:rPr>
              <w:t>na obszarze powiatu ostrowieckiego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14AF047A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4B6ED3" w14:textId="7DE75876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F398F78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320ED1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320ED1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320ED1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</w:num>
  <w:num w:numId="5">
    <w:abstractNumId w:val="11"/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8"/>
  </w:num>
  <w:num w:numId="11">
    <w:abstractNumId w:val="14"/>
  </w:num>
  <w:num w:numId="12">
    <w:abstractNumId w:val="3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13712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6D93-8A7E-4161-8F91-67762FFB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6</cp:revision>
  <cp:lastPrinted>2019-10-31T12:31:00Z</cp:lastPrinted>
  <dcterms:created xsi:type="dcterms:W3CDTF">2021-07-14T06:15:00Z</dcterms:created>
  <dcterms:modified xsi:type="dcterms:W3CDTF">2022-02-18T12:22:00Z</dcterms:modified>
</cp:coreProperties>
</file>